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Spec="center" w:tblpY="1315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489"/>
      </w:tblGrid>
      <w:tr w:rsidR="004044D7" w:rsidRPr="002B756A" w14:paraId="2FEB48AB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BF4194B" w14:textId="1284CD42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 w:rsidRPr="002B756A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00C74E27" wp14:editId="24AE22CE">
                  <wp:simplePos x="0" y="0"/>
                  <wp:positionH relativeFrom="column">
                    <wp:posOffset>-989330</wp:posOffset>
                  </wp:positionH>
                  <wp:positionV relativeFrom="paragraph">
                    <wp:posOffset>-1831214</wp:posOffset>
                  </wp:positionV>
                  <wp:extent cx="7559335" cy="12682193"/>
                  <wp:effectExtent l="0" t="0" r="3810" b="571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986" cy="1269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32F"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j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E7B4050" w14:textId="339AE599" w:rsidR="004044D7" w:rsidRPr="002B756A" w:rsidRDefault="003E032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ijgev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95F36D2" w14:textId="063A3B8D" w:rsidR="004044D7" w:rsidRPr="002B756A" w:rsidRDefault="003E032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erlij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4C6F680" w14:textId="1247B038" w:rsidR="004044D7" w:rsidRPr="002B756A" w:rsidRDefault="003E032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czery</w:t>
            </w:r>
          </w:p>
        </w:tc>
      </w:tr>
      <w:tr w:rsidR="004044D7" w:rsidRPr="002B756A" w14:paraId="2FAA827D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04F9C7D" w14:textId="7F21CA28" w:rsidR="004044D7" w:rsidRPr="002B756A" w:rsidRDefault="003C7A4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ntani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933557B" w14:textId="3028CC2B" w:rsidR="004044D7" w:rsidRPr="002B756A" w:rsidRDefault="003C7A4F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ntaa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1632315" w14:textId="63B1DF00" w:rsidR="004044D7" w:rsidRPr="002B756A" w:rsidRDefault="003C7A4F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t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3459679" w14:textId="46156217" w:rsidR="004044D7" w:rsidRPr="002B756A" w:rsidRDefault="003C7A4F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towy</w:t>
            </w:r>
          </w:p>
        </w:tc>
      </w:tr>
      <w:tr w:rsidR="004044D7" w:rsidRPr="002B756A" w14:paraId="08C26F58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B5CD53E" w14:textId="567FD269" w:rsidR="004044D7" w:rsidRPr="002B756A" w:rsidRDefault="003F15A4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dowol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736D9193" w14:textId="0C60C60F" w:rsidR="004044D7" w:rsidRPr="002B756A" w:rsidRDefault="003F15A4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vrede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D769D60" w14:textId="6E13D874" w:rsidR="004044D7" w:rsidRPr="002B756A" w:rsidRDefault="003F15A4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tevred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A805825" w14:textId="25EA5BF6" w:rsidR="004044D7" w:rsidRPr="002B756A" w:rsidRDefault="003F15A4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zadowolony</w:t>
            </w:r>
          </w:p>
        </w:tc>
      </w:tr>
      <w:tr w:rsidR="004044D7" w:rsidRPr="002B756A" w14:paraId="0D022D1E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63625AA" w14:textId="6C86B7AC" w:rsidR="004044D7" w:rsidRPr="002B756A" w:rsidRDefault="0045191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moc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64FA20F" w14:textId="689BE4AD" w:rsidR="004044D7" w:rsidRPr="002B756A" w:rsidRDefault="0045191B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hulpzaam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808CEE0" w14:textId="3B5CA5B6" w:rsidR="004044D7" w:rsidRPr="002B756A" w:rsidRDefault="0045191B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voel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44F52E68" w14:textId="1BB3069C" w:rsidR="004044D7" w:rsidRPr="002B756A" w:rsidRDefault="0045191B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rażliwy</w:t>
            </w:r>
          </w:p>
        </w:tc>
      </w:tr>
      <w:tr w:rsidR="004044D7" w:rsidRPr="002B756A" w14:paraId="34FDAFD9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7898981" w14:textId="7255DC4C" w:rsidR="004044D7" w:rsidRPr="002B756A" w:rsidRDefault="004528C0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baw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26CD6C7" w14:textId="4AFDE603" w:rsidR="004044D7" w:rsidRPr="002B756A" w:rsidRDefault="004528C0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pp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47883FC" w14:textId="4F76EC42" w:rsidR="004044D7" w:rsidRPr="002B756A" w:rsidRDefault="0045191B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pper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E6C1F69" w14:textId="6C78A67D" w:rsidR="004044D7" w:rsidRPr="002B756A" w:rsidRDefault="0045191B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ważny</w:t>
            </w:r>
          </w:p>
        </w:tc>
      </w:tr>
      <w:tr w:rsidR="004044D7" w:rsidRPr="002B756A" w14:paraId="0F23E2F7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34FF439" w14:textId="7BA242BD" w:rsidR="004044D7" w:rsidRPr="002B756A" w:rsidRDefault="00492A2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uzjasty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2D58E0C3" w14:textId="08A15A89" w:rsidR="004044D7" w:rsidRPr="002B756A" w:rsidRDefault="00492A23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housias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5B35935" w14:textId="4E6BE1CC" w:rsidR="004044D7" w:rsidRPr="002B756A" w:rsidRDefault="00492A23" w:rsidP="006B2DB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scheid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C7211DC" w14:textId="55D96ADF" w:rsidR="004044D7" w:rsidRPr="002B756A" w:rsidRDefault="00492A23" w:rsidP="006B2DBD">
            <w:pPr>
              <w:jc w:val="center"/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romny</w:t>
            </w:r>
          </w:p>
        </w:tc>
      </w:tr>
      <w:tr w:rsidR="004044D7" w:rsidRPr="002B756A" w14:paraId="6CA9E105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EC6E07D" w14:textId="6A9A5F9A" w:rsidR="004044D7" w:rsidRPr="002B756A" w:rsidRDefault="00492A2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waż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E9F158B" w14:textId="1AB6FBCC" w:rsidR="004044D7" w:rsidRPr="002B756A" w:rsidRDefault="00492A2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i</w:t>
            </w:r>
            <w:r w:rsidR="004528C0"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180A5256" w14:textId="69046343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lim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F0562BD" w14:textId="6C91632B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ytny</w:t>
            </w:r>
          </w:p>
        </w:tc>
      </w:tr>
      <w:tr w:rsidR="004044D7" w:rsidRPr="002B756A" w14:paraId="2CB73E63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4C2A8064" w14:textId="7C388750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erpli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158C54AC" w14:textId="32F3D969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dul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39903E1" w14:textId="45B2DF3E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gedul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036ADD2" w14:textId="1A2ABDB4" w:rsidR="004044D7" w:rsidRPr="002B756A" w:rsidRDefault="00C625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cierpliwy</w:t>
            </w:r>
          </w:p>
        </w:tc>
      </w:tr>
      <w:tr w:rsidR="004044D7" w:rsidRPr="002B756A" w14:paraId="26B24983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CE1216D" w14:textId="105A344E" w:rsidR="004044D7" w:rsidRPr="002B756A" w:rsidRDefault="0082736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ete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3CC14AF" w14:textId="2670D2D5" w:rsidR="004044D7" w:rsidRPr="002B756A" w:rsidRDefault="0082736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ver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7425F5B" w14:textId="011DE373" w:rsidR="004044D7" w:rsidRPr="002B756A" w:rsidRDefault="0082736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ve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851017A" w14:textId="1ED5E852" w:rsidR="004044D7" w:rsidRPr="002B756A" w:rsidRDefault="0082736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anny</w:t>
            </w:r>
          </w:p>
        </w:tc>
      </w:tr>
      <w:tr w:rsidR="004044D7" w:rsidRPr="002B756A" w14:paraId="1ED8A8F4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0BAF62A" w14:textId="4D8F7AE1" w:rsidR="004044D7" w:rsidRPr="002B756A" w:rsidRDefault="00FE5DE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żyte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F827F5A" w14:textId="55EFD0DE" w:rsidR="004044D7" w:rsidRPr="002B756A" w:rsidRDefault="00FE5DE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n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C5C6E39" w14:textId="098A5CD7" w:rsidR="004044D7" w:rsidRPr="002B756A" w:rsidRDefault="00FE5DE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n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0FD41F8" w14:textId="3C694078" w:rsidR="004044D7" w:rsidRPr="00C4519A" w:rsidRDefault="00FE5DE3" w:rsidP="006B2DBD">
            <w:pPr>
              <w:jc w:val="center"/>
              <w:rPr>
                <w:sz w:val="26"/>
                <w:szCs w:val="26"/>
              </w:rPr>
            </w:pPr>
            <w:r w:rsidRPr="00C4519A">
              <w:rPr>
                <w:b/>
                <w:bCs/>
                <w:color w:val="33CCCC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ręczny, </w:t>
            </w:r>
            <w:r w:rsidR="00C4519A" w:rsidRPr="00C4519A">
              <w:rPr>
                <w:b/>
                <w:bCs/>
                <w:color w:val="33CCCC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łota rączka</w:t>
            </w:r>
          </w:p>
        </w:tc>
      </w:tr>
      <w:tr w:rsidR="004044D7" w:rsidRPr="002B756A" w14:paraId="56486D41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8D654A8" w14:textId="0A0C30CE" w:rsidR="004044D7" w:rsidRPr="00980B85" w:rsidRDefault="00980B85" w:rsidP="006B2DBD">
            <w:pPr>
              <w:jc w:val="center"/>
              <w:rPr>
                <w:sz w:val="28"/>
                <w:szCs w:val="28"/>
              </w:rPr>
            </w:pPr>
            <w:r w:rsidRPr="00980B85">
              <w:rPr>
                <w:b/>
                <w:bCs/>
                <w:color w:val="33CCCC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łen zrozumienia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17A9DD4" w14:textId="0243CFA0" w:rsidR="004044D7" w:rsidRPr="002B756A" w:rsidRDefault="00980B8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ripvo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8059DF6" w14:textId="391D8145" w:rsidR="004044D7" w:rsidRPr="002B756A" w:rsidRDefault="00995E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lfstan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A89DF4D" w14:textId="4D4D108A" w:rsidR="004044D7" w:rsidRPr="002B756A" w:rsidRDefault="009F145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odzielny</w:t>
            </w:r>
          </w:p>
        </w:tc>
      </w:tr>
      <w:tr w:rsidR="004044D7" w:rsidRPr="002B756A" w14:paraId="6D9E5D85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394401D" w14:textId="4740484A" w:rsidR="004044D7" w:rsidRPr="002B756A" w:rsidRDefault="00995E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warzyski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96C68C8" w14:textId="7CC3556D" w:rsidR="004044D7" w:rsidRPr="002B756A" w:rsidRDefault="00995E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ciaa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2EFCAF1A" w14:textId="6B1C9253" w:rsidR="004044D7" w:rsidRPr="002B756A" w:rsidRDefault="00995E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ciaal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2ED6483F" w14:textId="023FFA6B" w:rsidR="004044D7" w:rsidRPr="002B756A" w:rsidRDefault="00995E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łeczny</w:t>
            </w:r>
          </w:p>
        </w:tc>
      </w:tr>
      <w:tr w:rsidR="004044D7" w:rsidRPr="002B756A" w14:paraId="523F86C5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F769FD7" w14:textId="608234EA" w:rsidR="004044D7" w:rsidRPr="002B756A" w:rsidRDefault="00A45FD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dny zaufania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4DEE3EE" w14:textId="096DDB02" w:rsidR="004044D7" w:rsidRPr="002B756A" w:rsidRDefault="00A45FD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trou</w:t>
            </w:r>
            <w:r w:rsidR="004528C0"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ar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5DAFFCB" w14:textId="009423D3" w:rsidR="004044D7" w:rsidRPr="002B756A" w:rsidRDefault="00A45FD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zell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D9402E3" w14:textId="18526F6B" w:rsidR="004044D7" w:rsidRPr="002B756A" w:rsidRDefault="00A45FD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ytulny</w:t>
            </w:r>
          </w:p>
        </w:tc>
      </w:tr>
      <w:tr w:rsidR="004044D7" w:rsidRPr="002B756A" w14:paraId="5BA0151B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A221845" w14:textId="2A3F698E" w:rsidR="004044D7" w:rsidRPr="002B756A" w:rsidRDefault="003C1C8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eatyw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909EDB4" w14:textId="16844456" w:rsidR="004044D7" w:rsidRPr="002B756A" w:rsidRDefault="003C1C8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eatief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CF0D5AD" w14:textId="25667D3B" w:rsidR="004044D7" w:rsidRPr="002B756A" w:rsidRDefault="003C1C8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it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4E422C08" w14:textId="33D4421A" w:rsidR="004044D7" w:rsidRPr="002B756A" w:rsidRDefault="003C1C8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ytywny</w:t>
            </w:r>
          </w:p>
        </w:tc>
      </w:tr>
      <w:tr w:rsidR="004044D7" w:rsidRPr="002B756A" w14:paraId="51AB7164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756A3B9" w14:textId="09B99BA2" w:rsidR="004044D7" w:rsidRPr="002B756A" w:rsidRDefault="00ED029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zrę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1D3ADCC" w14:textId="56778E01" w:rsidR="004044D7" w:rsidRPr="002B756A" w:rsidRDefault="00ED029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="004528C0"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0BF50C9" w14:textId="209A7B58" w:rsidR="004044D7" w:rsidRPr="002B756A" w:rsidRDefault="007A490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umeu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768B1B83" w14:textId="4F66357C" w:rsidR="004044D7" w:rsidRPr="00ED0AF7" w:rsidRDefault="007A4900" w:rsidP="006B2DBD">
            <w:pPr>
              <w:jc w:val="center"/>
              <w:rPr>
                <w:sz w:val="24"/>
                <w:szCs w:val="24"/>
              </w:rPr>
            </w:pPr>
            <w:r w:rsidRPr="00ED0AF7">
              <w:rPr>
                <w:b/>
                <w:bCs/>
                <w:color w:val="33CCCC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umorzasty</w:t>
            </w:r>
            <w:r w:rsidR="00ED0AF7" w:rsidRPr="00ED0AF7">
              <w:rPr>
                <w:b/>
                <w:bCs/>
                <w:color w:val="33CCCC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kapryśny</w:t>
            </w:r>
          </w:p>
        </w:tc>
      </w:tr>
      <w:tr w:rsidR="004044D7" w:rsidRPr="002B756A" w14:paraId="5EB5638F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929EC76" w14:textId="00CD1ED7" w:rsidR="004044D7" w:rsidRPr="002B756A" w:rsidRDefault="00ED0AF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rzędli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18612A42" w14:textId="430697A2" w:rsidR="004044D7" w:rsidRPr="002B756A" w:rsidRDefault="002A736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</w:t>
            </w:r>
            <w:r w:rsidR="00D76E52"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jn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29EF313" w14:textId="3B28D920" w:rsidR="004044D7" w:rsidRPr="002B756A" w:rsidRDefault="00273AB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eem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6E01C96" w14:textId="121BBC4A" w:rsidR="004044D7" w:rsidRPr="002B756A" w:rsidRDefault="00273AB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ziwny</w:t>
            </w:r>
          </w:p>
        </w:tc>
      </w:tr>
      <w:tr w:rsidR="004044D7" w:rsidRPr="002B756A" w14:paraId="794A3D83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FB94036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dowol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0E13A99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lij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B91D779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driet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5041945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utny</w:t>
            </w:r>
          </w:p>
        </w:tc>
      </w:tr>
      <w:tr w:rsidR="004044D7" w:rsidRPr="002B756A" w14:paraId="780067AB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026B570" w14:textId="66B171B8" w:rsidR="004044D7" w:rsidRPr="002B756A" w:rsidRDefault="007748A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samowit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80B646D" w14:textId="600822FB" w:rsidR="004044D7" w:rsidRPr="002B756A" w:rsidRDefault="007748A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wel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818822A" w14:textId="7FC8C2F4" w:rsidR="004044D7" w:rsidRPr="002B756A" w:rsidRDefault="007748A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wel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F46538E" w14:textId="775F4C4D" w:rsidR="004044D7" w:rsidRPr="0045137F" w:rsidRDefault="007748A7" w:rsidP="006B2DBD">
            <w:pPr>
              <w:jc w:val="center"/>
              <w:rPr>
                <w:sz w:val="26"/>
                <w:szCs w:val="26"/>
              </w:rPr>
            </w:pPr>
            <w:r w:rsidRPr="0045137F">
              <w:rPr>
                <w:b/>
                <w:bCs/>
                <w:color w:val="33CCCC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wietny</w:t>
            </w:r>
            <w:r w:rsidR="0045137F" w:rsidRPr="0045137F">
              <w:rPr>
                <w:b/>
                <w:bCs/>
                <w:color w:val="33CCCC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wspaniały</w:t>
            </w:r>
          </w:p>
        </w:tc>
      </w:tr>
      <w:tr w:rsidR="004044D7" w:rsidRPr="002B756A" w14:paraId="03C45A1B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4295F957" w14:textId="0C1D9C11" w:rsidR="004044D7" w:rsidRPr="002B756A" w:rsidRDefault="0045137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wietnie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E8B5FF1" w14:textId="345ECF8B" w:rsidR="004044D7" w:rsidRPr="002B756A" w:rsidRDefault="0045137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itsteken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13EC5228" w14:textId="3E6E8D96" w:rsidR="004044D7" w:rsidRPr="002B756A" w:rsidRDefault="0045381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iljan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C188572" w14:textId="4A883060" w:rsidR="004044D7" w:rsidRPr="002B756A" w:rsidRDefault="0045381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ialny</w:t>
            </w:r>
          </w:p>
        </w:tc>
      </w:tr>
      <w:tr w:rsidR="004044D7" w:rsidRPr="002B756A" w14:paraId="38396368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1EC182AC" w14:textId="546D09DC" w:rsidR="004044D7" w:rsidRPr="002B756A" w:rsidRDefault="00294571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ia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0BEB131" w14:textId="2FADE702" w:rsidR="004044D7" w:rsidRPr="002B756A" w:rsidRDefault="00294571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iaa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2EA05AD3" w14:textId="1D596AB4" w:rsidR="004044D7" w:rsidRPr="002B756A" w:rsidRDefault="00764C0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m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8C92911" w14:textId="061363B1" w:rsidR="004044D7" w:rsidRPr="002B756A" w:rsidRDefault="00764C0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upi</w:t>
            </w:r>
          </w:p>
        </w:tc>
      </w:tr>
      <w:tr w:rsidR="004044D7" w:rsidRPr="002B756A" w14:paraId="0F8BD571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CA75012" w14:textId="4DB7A976" w:rsidR="004044D7" w:rsidRPr="002B756A" w:rsidRDefault="003B45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br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9B77A5D" w14:textId="7EDF8F99" w:rsidR="004044D7" w:rsidRPr="002B756A" w:rsidRDefault="003B45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e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5EDE019F" w14:textId="21BEF4BD" w:rsidR="004044D7" w:rsidRPr="002B756A" w:rsidRDefault="003B45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lech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5F127AD" w14:textId="6035A3E3" w:rsidR="004044D7" w:rsidRPr="002B756A" w:rsidRDefault="003B45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ły</w:t>
            </w:r>
          </w:p>
        </w:tc>
      </w:tr>
      <w:tr w:rsidR="004044D7" w:rsidRPr="002B756A" w14:paraId="61E1E582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2880F5F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dro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8C24F48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zon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1168579A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e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AF55C46" w14:textId="77777777" w:rsidR="004044D7" w:rsidRPr="002B756A" w:rsidRDefault="004044D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ry</w:t>
            </w:r>
          </w:p>
        </w:tc>
      </w:tr>
      <w:tr w:rsidR="004044D7" w:rsidRPr="002B756A" w14:paraId="4337D821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22EA4A3" w14:textId="3DDE7754" w:rsidR="004044D7" w:rsidRPr="002B756A" w:rsidRDefault="00CB63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yjacielski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26ED715" w14:textId="1743BF9E" w:rsidR="004044D7" w:rsidRPr="002B756A" w:rsidRDefault="00CB6399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iendelijk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13E209D" w14:textId="736D2459" w:rsidR="004044D7" w:rsidRPr="002B756A" w:rsidRDefault="00AB4AA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reselij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775F4A9" w14:textId="266527F2" w:rsidR="004044D7" w:rsidRPr="002B756A" w:rsidRDefault="00AB4AA7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opny</w:t>
            </w:r>
          </w:p>
        </w:tc>
      </w:tr>
      <w:tr w:rsidR="004044D7" w:rsidRPr="002B756A" w14:paraId="0D38C4F3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506B3092" w14:textId="4BB363EA" w:rsidR="004044D7" w:rsidRPr="002B756A" w:rsidRDefault="00593A7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B332EED" w14:textId="3073C723" w:rsidR="004044D7" w:rsidRPr="002B756A" w:rsidRDefault="00593A7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rk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59C046D" w14:textId="64736D8E" w:rsidR="004044D7" w:rsidRPr="002B756A" w:rsidRDefault="00593A7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wa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D62AAA1" w14:textId="568ADADE" w:rsidR="004044D7" w:rsidRPr="002B756A" w:rsidRDefault="00593A7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łaby</w:t>
            </w:r>
          </w:p>
        </w:tc>
      </w:tr>
      <w:tr w:rsidR="004044D7" w:rsidRPr="002B756A" w14:paraId="20380D03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55E84550" w14:textId="2680CCB7" w:rsidR="004044D7" w:rsidRPr="002B756A" w:rsidRDefault="005C10A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męc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AB80041" w14:textId="2DB1C438" w:rsidR="004044D7" w:rsidRPr="002B756A" w:rsidRDefault="005C10A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e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FEE9090" w14:textId="3BB9904E" w:rsidR="004044D7" w:rsidRPr="002B756A" w:rsidRDefault="005C10A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lape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4E2C9AB6" w14:textId="6B38286A" w:rsidR="004044D7" w:rsidRPr="002B756A" w:rsidRDefault="005C10AC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ny</w:t>
            </w:r>
          </w:p>
        </w:tc>
      </w:tr>
      <w:tr w:rsidR="004044D7" w:rsidRPr="002B756A" w14:paraId="1D9D4100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157FE37" w14:textId="38B86BD2" w:rsidR="004044D7" w:rsidRPr="002B756A" w:rsidRDefault="0018361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inując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7C03A74" w14:textId="198348E6" w:rsidR="004044D7" w:rsidRPr="002B756A" w:rsidRDefault="0018361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inan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48F5001" w14:textId="00778DD2" w:rsidR="004044D7" w:rsidRPr="002B756A" w:rsidRDefault="004A07E8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derdan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78FD045C" w14:textId="12C4CE1C" w:rsidR="004044D7" w:rsidRPr="002B756A" w:rsidRDefault="004A07E8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egły</w:t>
            </w:r>
          </w:p>
        </w:tc>
      </w:tr>
      <w:tr w:rsidR="004044D7" w:rsidRPr="002B756A" w14:paraId="7DE944EA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4D34EFA" w14:textId="2AE1B6C6" w:rsidR="004044D7" w:rsidRPr="002B756A" w:rsidRDefault="00D1640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koc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2989AC95" w14:textId="35499230" w:rsidR="004044D7" w:rsidRPr="002B756A" w:rsidRDefault="00D16400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ras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21AE88DA" w14:textId="4EE3BB54" w:rsidR="004044D7" w:rsidRPr="002B756A" w:rsidRDefault="00EC1B3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stres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FC4D9EE" w14:textId="11A7B93D" w:rsidR="004044D7" w:rsidRPr="002B756A" w:rsidRDefault="00EC1B3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stresowany</w:t>
            </w:r>
          </w:p>
        </w:tc>
      </w:tr>
      <w:tr w:rsidR="004044D7" w:rsidRPr="002B756A" w14:paraId="138900E8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905D3D1" w14:textId="7F0818AA" w:rsidR="004044D7" w:rsidRPr="002B756A" w:rsidRDefault="005D2B1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niepokoj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F9C0138" w14:textId="08E11131" w:rsidR="004044D7" w:rsidRPr="002B756A" w:rsidRDefault="005D2B1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org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EE7AAC4" w14:textId="21C370F3" w:rsidR="004044D7" w:rsidRPr="002B756A" w:rsidRDefault="005D2B1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org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288F10EC" w14:textId="7CAB308B" w:rsidR="004044D7" w:rsidRPr="002B756A" w:rsidRDefault="005D2B13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rczony</w:t>
            </w:r>
          </w:p>
        </w:tc>
      </w:tr>
      <w:tr w:rsidR="004044D7" w:rsidRPr="002B756A" w14:paraId="6224A96B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9F48F96" w14:textId="35E64C64" w:rsidR="004044D7" w:rsidRPr="002B756A" w:rsidRDefault="00EC1B3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pięt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6353607" w14:textId="392BDC99" w:rsidR="004044D7" w:rsidRPr="002B756A" w:rsidRDefault="00EC1B3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spanne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266576D" w14:textId="0CFD5BFB" w:rsidR="004044D7" w:rsidRPr="002B756A" w:rsidRDefault="00EB143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tspann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B34C2DE" w14:textId="5E55DFB6" w:rsidR="004044D7" w:rsidRPr="002B756A" w:rsidRDefault="00EB143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relaksowany</w:t>
            </w:r>
          </w:p>
        </w:tc>
      </w:tr>
      <w:tr w:rsidR="004044D7" w:rsidRPr="002B756A" w14:paraId="6C19B4D2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38467EE" w14:textId="1387CEAF" w:rsidR="004044D7" w:rsidRPr="002B756A" w:rsidRDefault="00D4032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kur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7993EB2D" w14:textId="0BE20DE1" w:rsidR="004044D7" w:rsidRPr="002B756A" w:rsidRDefault="00D4032B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waa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AB215C2" w14:textId="0F0BB095" w:rsidR="004044D7" w:rsidRPr="002B756A" w:rsidRDefault="00D95C0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es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CF9896B" w14:textId="082094ED" w:rsidR="004044D7" w:rsidRPr="002B756A" w:rsidRDefault="00D95C0F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ściekły</w:t>
            </w:r>
          </w:p>
        </w:tc>
      </w:tr>
      <w:tr w:rsidR="004044D7" w:rsidRPr="002B756A" w14:paraId="7D2DED53" w14:textId="77777777" w:rsidTr="00670129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13ACC29" w14:textId="21F3CFF1" w:rsidR="004044D7" w:rsidRPr="002B756A" w:rsidRDefault="00C623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miesza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7B6FBB7" w14:textId="0E6A81DE" w:rsidR="004044D7" w:rsidRPr="002B756A" w:rsidRDefault="00C62376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war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1E36584" w14:textId="09EE4D46" w:rsidR="004044D7" w:rsidRPr="002B756A" w:rsidRDefault="00C53F0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lfverzeker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BBA17C1" w14:textId="1A528B88" w:rsidR="004044D7" w:rsidRPr="002B756A" w:rsidRDefault="00C53F0A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wny siebie</w:t>
            </w:r>
          </w:p>
        </w:tc>
      </w:tr>
      <w:tr w:rsidR="004044D7" w:rsidRPr="002B756A" w14:paraId="474BC20C" w14:textId="77777777" w:rsidTr="00670129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5F69269" w14:textId="5DE44355" w:rsidR="004044D7" w:rsidRPr="002B756A" w:rsidRDefault="00EF02B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ha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F5BAE38" w14:textId="4919201C" w:rsidR="004044D7" w:rsidRPr="002B756A" w:rsidRDefault="00EF02B5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a</w:t>
            </w:r>
            <w:r w:rsidR="00EA6D82"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B377FA6" w14:textId="13B374C3" w:rsidR="004044D7" w:rsidRPr="002B756A" w:rsidRDefault="00EA6D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B28CCF5" w14:textId="5B9B6897" w:rsidR="004044D7" w:rsidRPr="002B756A" w:rsidRDefault="00EA6D82" w:rsidP="006B2DBD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33CCCC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hany, słodki</w:t>
            </w:r>
          </w:p>
        </w:tc>
      </w:tr>
    </w:tbl>
    <w:p w14:paraId="4060278B" w14:textId="77777777" w:rsidR="004044D7" w:rsidRPr="002B756A" w:rsidRDefault="004044D7" w:rsidP="004044D7">
      <w:pPr>
        <w:rPr>
          <w:sz w:val="30"/>
          <w:szCs w:val="30"/>
        </w:rPr>
      </w:pPr>
    </w:p>
    <w:p w14:paraId="43D9C986" w14:textId="77777777" w:rsidR="004044D7" w:rsidRPr="002B756A" w:rsidRDefault="004044D7" w:rsidP="004044D7">
      <w:pPr>
        <w:rPr>
          <w:sz w:val="30"/>
          <w:szCs w:val="30"/>
        </w:rPr>
      </w:pPr>
    </w:p>
    <w:p w14:paraId="15150534" w14:textId="77777777" w:rsidR="004044D7" w:rsidRPr="002B756A" w:rsidRDefault="004044D7" w:rsidP="004044D7">
      <w:pPr>
        <w:rPr>
          <w:sz w:val="30"/>
          <w:szCs w:val="30"/>
        </w:rPr>
      </w:pPr>
    </w:p>
    <w:p w14:paraId="62756877" w14:textId="77777777" w:rsidR="004044D7" w:rsidRPr="002B756A" w:rsidRDefault="004044D7" w:rsidP="004044D7">
      <w:pPr>
        <w:rPr>
          <w:sz w:val="30"/>
          <w:szCs w:val="30"/>
        </w:rPr>
      </w:pPr>
    </w:p>
    <w:p w14:paraId="4D358F7F" w14:textId="77777777" w:rsidR="004044D7" w:rsidRPr="002B756A" w:rsidRDefault="004044D7" w:rsidP="004044D7">
      <w:pPr>
        <w:rPr>
          <w:sz w:val="30"/>
          <w:szCs w:val="30"/>
        </w:rPr>
      </w:pPr>
    </w:p>
    <w:p w14:paraId="1ACED50E" w14:textId="77777777" w:rsidR="004044D7" w:rsidRPr="002B756A" w:rsidRDefault="004044D7" w:rsidP="004044D7">
      <w:pPr>
        <w:rPr>
          <w:sz w:val="30"/>
          <w:szCs w:val="30"/>
        </w:rPr>
      </w:pPr>
    </w:p>
    <w:p w14:paraId="0BD02C5E" w14:textId="77777777" w:rsidR="004044D7" w:rsidRPr="002B756A" w:rsidRDefault="004044D7" w:rsidP="004044D7">
      <w:pPr>
        <w:rPr>
          <w:sz w:val="30"/>
          <w:szCs w:val="30"/>
        </w:rPr>
      </w:pPr>
    </w:p>
    <w:p w14:paraId="4C42C10E" w14:textId="77777777" w:rsidR="004044D7" w:rsidRPr="002B756A" w:rsidRDefault="004044D7" w:rsidP="004044D7">
      <w:pPr>
        <w:rPr>
          <w:sz w:val="30"/>
          <w:szCs w:val="30"/>
        </w:rPr>
      </w:pPr>
    </w:p>
    <w:p w14:paraId="37F504B0" w14:textId="77777777" w:rsidR="004044D7" w:rsidRPr="002B756A" w:rsidRDefault="004044D7" w:rsidP="004044D7">
      <w:pPr>
        <w:rPr>
          <w:sz w:val="30"/>
          <w:szCs w:val="30"/>
        </w:rPr>
      </w:pPr>
    </w:p>
    <w:p w14:paraId="4DC19C2B" w14:textId="77777777" w:rsidR="004044D7" w:rsidRPr="002B756A" w:rsidRDefault="004044D7" w:rsidP="004044D7">
      <w:pPr>
        <w:rPr>
          <w:sz w:val="30"/>
          <w:szCs w:val="30"/>
        </w:rPr>
      </w:pPr>
    </w:p>
    <w:p w14:paraId="1790FB5C" w14:textId="77777777" w:rsidR="004044D7" w:rsidRPr="002B756A" w:rsidRDefault="004044D7" w:rsidP="004044D7">
      <w:pPr>
        <w:rPr>
          <w:sz w:val="30"/>
          <w:szCs w:val="30"/>
        </w:rPr>
      </w:pPr>
    </w:p>
    <w:p w14:paraId="3007B4D1" w14:textId="77777777" w:rsidR="004044D7" w:rsidRPr="002B756A" w:rsidRDefault="004044D7" w:rsidP="004044D7">
      <w:pPr>
        <w:rPr>
          <w:sz w:val="30"/>
          <w:szCs w:val="30"/>
        </w:rPr>
      </w:pPr>
    </w:p>
    <w:p w14:paraId="32B078D6" w14:textId="77777777" w:rsidR="004044D7" w:rsidRPr="002B756A" w:rsidRDefault="004044D7" w:rsidP="004044D7">
      <w:pPr>
        <w:rPr>
          <w:sz w:val="30"/>
          <w:szCs w:val="30"/>
        </w:rPr>
      </w:pPr>
    </w:p>
    <w:p w14:paraId="37188B73" w14:textId="77777777" w:rsidR="004044D7" w:rsidRPr="002B756A" w:rsidRDefault="004044D7" w:rsidP="004044D7">
      <w:pPr>
        <w:rPr>
          <w:sz w:val="30"/>
          <w:szCs w:val="30"/>
        </w:rPr>
      </w:pPr>
    </w:p>
    <w:p w14:paraId="43AA8F39" w14:textId="77777777" w:rsidR="004044D7" w:rsidRPr="002B756A" w:rsidRDefault="004044D7" w:rsidP="004044D7">
      <w:pPr>
        <w:rPr>
          <w:sz w:val="30"/>
          <w:szCs w:val="30"/>
        </w:rPr>
      </w:pPr>
    </w:p>
    <w:p w14:paraId="01454C63" w14:textId="77777777" w:rsidR="004044D7" w:rsidRPr="002B756A" w:rsidRDefault="004044D7" w:rsidP="004044D7">
      <w:pPr>
        <w:rPr>
          <w:sz w:val="30"/>
          <w:szCs w:val="30"/>
        </w:rPr>
      </w:pPr>
    </w:p>
    <w:p w14:paraId="5A901ACD" w14:textId="77777777" w:rsidR="004044D7" w:rsidRPr="002B756A" w:rsidRDefault="004044D7" w:rsidP="004044D7">
      <w:pPr>
        <w:rPr>
          <w:sz w:val="30"/>
          <w:szCs w:val="30"/>
        </w:rPr>
      </w:pPr>
    </w:p>
    <w:p w14:paraId="65610416" w14:textId="77777777" w:rsidR="004044D7" w:rsidRPr="002B756A" w:rsidRDefault="004044D7" w:rsidP="004044D7">
      <w:pPr>
        <w:rPr>
          <w:sz w:val="30"/>
          <w:szCs w:val="30"/>
        </w:rPr>
      </w:pPr>
    </w:p>
    <w:p w14:paraId="55E6AE96" w14:textId="77777777" w:rsidR="004044D7" w:rsidRPr="002B756A" w:rsidRDefault="004044D7" w:rsidP="004044D7">
      <w:pPr>
        <w:rPr>
          <w:sz w:val="30"/>
          <w:szCs w:val="30"/>
        </w:rPr>
      </w:pPr>
    </w:p>
    <w:p w14:paraId="0DC48E3B" w14:textId="77777777" w:rsidR="004044D7" w:rsidRPr="002B756A" w:rsidRDefault="004044D7" w:rsidP="004044D7">
      <w:pPr>
        <w:rPr>
          <w:sz w:val="30"/>
          <w:szCs w:val="30"/>
        </w:rPr>
      </w:pPr>
    </w:p>
    <w:p w14:paraId="489129D3" w14:textId="77777777" w:rsidR="004044D7" w:rsidRPr="002B756A" w:rsidRDefault="004044D7" w:rsidP="004044D7">
      <w:pPr>
        <w:rPr>
          <w:sz w:val="30"/>
          <w:szCs w:val="30"/>
        </w:rPr>
      </w:pPr>
    </w:p>
    <w:p w14:paraId="03FE6CEE" w14:textId="77777777" w:rsidR="004044D7" w:rsidRPr="002B756A" w:rsidRDefault="004044D7" w:rsidP="004044D7">
      <w:pPr>
        <w:rPr>
          <w:sz w:val="30"/>
          <w:szCs w:val="30"/>
        </w:rPr>
      </w:pPr>
    </w:p>
    <w:p w14:paraId="52A5A1CE" w14:textId="77777777" w:rsidR="004044D7" w:rsidRPr="002B756A" w:rsidRDefault="004044D7" w:rsidP="004044D7">
      <w:pPr>
        <w:rPr>
          <w:sz w:val="30"/>
          <w:szCs w:val="30"/>
        </w:rPr>
      </w:pPr>
    </w:p>
    <w:p w14:paraId="373D3048" w14:textId="77777777" w:rsidR="004044D7" w:rsidRPr="002B756A" w:rsidRDefault="004044D7" w:rsidP="004044D7">
      <w:pPr>
        <w:rPr>
          <w:sz w:val="30"/>
          <w:szCs w:val="30"/>
        </w:rPr>
      </w:pPr>
    </w:p>
    <w:p w14:paraId="417208D5" w14:textId="77777777" w:rsidR="004044D7" w:rsidRDefault="004044D7" w:rsidP="004044D7">
      <w:pPr>
        <w:rPr>
          <w:sz w:val="30"/>
          <w:szCs w:val="30"/>
        </w:rPr>
      </w:pPr>
    </w:p>
    <w:p w14:paraId="4EC9A294" w14:textId="77777777" w:rsidR="004044D7" w:rsidRDefault="004044D7" w:rsidP="004044D7">
      <w:pPr>
        <w:rPr>
          <w:sz w:val="30"/>
          <w:szCs w:val="30"/>
        </w:rPr>
      </w:pPr>
    </w:p>
    <w:p w14:paraId="286EE162" w14:textId="77777777" w:rsidR="004044D7" w:rsidRDefault="004044D7" w:rsidP="004044D7">
      <w:pPr>
        <w:rPr>
          <w:sz w:val="30"/>
          <w:szCs w:val="30"/>
        </w:rPr>
      </w:pPr>
    </w:p>
    <w:p w14:paraId="40C9295E" w14:textId="77777777" w:rsidR="004044D7" w:rsidRPr="002B756A" w:rsidRDefault="004044D7" w:rsidP="004044D7">
      <w:pPr>
        <w:rPr>
          <w:sz w:val="30"/>
          <w:szCs w:val="30"/>
        </w:rPr>
      </w:pPr>
    </w:p>
    <w:tbl>
      <w:tblPr>
        <w:tblStyle w:val="Tabelraster"/>
        <w:tblpPr w:leftFromText="141" w:rightFromText="141" w:vertAnchor="page" w:horzAnchor="margin" w:tblpXSpec="center" w:tblpY="1315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489"/>
      </w:tblGrid>
      <w:tr w:rsidR="00895931" w:rsidRPr="002B756A" w14:paraId="367147C8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0301957" w14:textId="708133C1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lastRenderedPageBreak/>
              <w:t>Hoj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7048E184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rijgev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70066A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Eerlij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256F35D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zczery</w:t>
            </w:r>
          </w:p>
        </w:tc>
      </w:tr>
      <w:tr w:rsidR="00895931" w:rsidRPr="002B756A" w14:paraId="2C2685FC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2DB92D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ontani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2C9DB52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ontaa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93C3C1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ort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6DB0A4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ortowy</w:t>
            </w:r>
          </w:p>
        </w:tc>
      </w:tr>
      <w:tr w:rsidR="00895931" w:rsidRPr="002B756A" w14:paraId="2FA7382E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5CEEEAD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adowol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4B503B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Tevrede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F5C5EB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ntevred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5AB820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Niezadowolony</w:t>
            </w:r>
          </w:p>
        </w:tc>
      </w:tr>
      <w:tr w:rsidR="00895931" w:rsidRPr="002B756A" w14:paraId="6A79F8AB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D23120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omoc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57878A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hulpzaam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9B9892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voel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DCF0830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Wrażliwy</w:t>
            </w:r>
          </w:p>
        </w:tc>
      </w:tr>
      <w:tr w:rsidR="00895931" w:rsidRPr="002B756A" w14:paraId="3CEF2313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445B32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abaw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0F6C2B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rapp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59A029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apper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0620F3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dważny</w:t>
            </w:r>
          </w:p>
        </w:tc>
      </w:tr>
      <w:tr w:rsidR="00895931" w:rsidRPr="002B756A" w14:paraId="4C93C34E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D21652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Entuzjasty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5331796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Enthousias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541C9DB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scheid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8DB9FF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kromny</w:t>
            </w:r>
          </w:p>
        </w:tc>
      </w:tr>
      <w:tr w:rsidR="00895931" w:rsidRPr="002B756A" w14:paraId="7A820D72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5BB8709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oważ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DC4F26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erieus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179347A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lim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831D34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rytny</w:t>
            </w:r>
          </w:p>
        </w:tc>
      </w:tr>
      <w:tr w:rsidR="00895931" w:rsidRPr="002B756A" w14:paraId="5F6609A8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A4ACE64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Cierpli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2DCB57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dul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82A2F4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ngedul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563C41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Niecierpliwy</w:t>
            </w:r>
          </w:p>
        </w:tc>
      </w:tr>
      <w:tr w:rsidR="00895931" w:rsidRPr="002B756A" w14:paraId="616FE54E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88D5C6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Rzete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121FBF1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Ijver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6F32BC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Ijve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9E42BC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taranny</w:t>
            </w:r>
          </w:p>
        </w:tc>
      </w:tr>
      <w:tr w:rsidR="00895931" w:rsidRPr="002B756A" w14:paraId="65BD4DA0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1CBCB8C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Użyte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F09832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Han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AF97FB4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Han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0A504FD" w14:textId="77777777" w:rsidR="00895931" w:rsidRPr="005332D9" w:rsidRDefault="00895931" w:rsidP="00AF2503">
            <w:pPr>
              <w:jc w:val="center"/>
              <w:rPr>
                <w:sz w:val="26"/>
                <w:szCs w:val="26"/>
              </w:rPr>
            </w:pPr>
            <w:r w:rsidRPr="005332D9">
              <w:rPr>
                <w:sz w:val="26"/>
                <w:szCs w:val="26"/>
              </w:rPr>
              <w:t>Zręczny, złota rączka</w:t>
            </w:r>
          </w:p>
        </w:tc>
      </w:tr>
      <w:tr w:rsidR="00895931" w:rsidRPr="002B756A" w14:paraId="3B9DE270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2A57ECA9" w14:textId="77777777" w:rsidR="00895931" w:rsidRPr="005332D9" w:rsidRDefault="00895931" w:rsidP="00AF2503">
            <w:pPr>
              <w:jc w:val="center"/>
              <w:rPr>
                <w:sz w:val="28"/>
                <w:szCs w:val="28"/>
              </w:rPr>
            </w:pPr>
            <w:r w:rsidRPr="005332D9">
              <w:rPr>
                <w:sz w:val="28"/>
                <w:szCs w:val="28"/>
              </w:rPr>
              <w:t>Pełen zrozumienia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A1EDAB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gripvo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5CB8CD8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elfstan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8B2BA32" w14:textId="28EA0834" w:rsidR="00895931" w:rsidRPr="005332D9" w:rsidRDefault="00D54138" w:rsidP="00AF25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modzielny</w:t>
            </w:r>
          </w:p>
        </w:tc>
      </w:tr>
      <w:tr w:rsidR="00895931" w:rsidRPr="002B756A" w14:paraId="43BBEE88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304A71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Towarzyski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48B3DB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ociaa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CCAF12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ociaal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091C840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połeczny</w:t>
            </w:r>
          </w:p>
        </w:tc>
      </w:tr>
      <w:tr w:rsidR="00895931" w:rsidRPr="002B756A" w14:paraId="76A9A070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1BBAA27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odny zaufania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1F8490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trouwbaar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D16BDE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zell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C7F31E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rzytulny</w:t>
            </w:r>
          </w:p>
        </w:tc>
      </w:tr>
      <w:tr w:rsidR="00895931" w:rsidRPr="002B756A" w14:paraId="10A13EFD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47CD3C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Kreatyw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23D4A90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Creatief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065F69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osit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2B1F8C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ozytywny</w:t>
            </w:r>
          </w:p>
        </w:tc>
      </w:tr>
      <w:tr w:rsidR="00895931" w:rsidRPr="002B756A" w14:paraId="726D13BC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14FA23D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Niezręcz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B3D9DD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nhan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5DDE7F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Humeu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D1825C1" w14:textId="77777777" w:rsidR="00895931" w:rsidRPr="005332D9" w:rsidRDefault="00895931" w:rsidP="00AF2503">
            <w:pPr>
              <w:jc w:val="center"/>
              <w:rPr>
                <w:sz w:val="24"/>
                <w:szCs w:val="24"/>
              </w:rPr>
            </w:pPr>
            <w:r w:rsidRPr="005332D9">
              <w:rPr>
                <w:sz w:val="24"/>
                <w:szCs w:val="24"/>
              </w:rPr>
              <w:t>Humorzasty, kapryśny</w:t>
            </w:r>
          </w:p>
        </w:tc>
      </w:tr>
      <w:tr w:rsidR="00895931" w:rsidRPr="002B756A" w14:paraId="62EC2EDE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5D9AFD1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rzędli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1DEC6DD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Chagrijn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123EAF1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reem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9CEF07A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ziwny</w:t>
            </w:r>
          </w:p>
        </w:tc>
      </w:tr>
      <w:tr w:rsidR="00895931" w:rsidRPr="002B756A" w14:paraId="0B330808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19CEDD7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adowol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0138190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lij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75E4EE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erdriet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7805A25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mutny</w:t>
            </w:r>
          </w:p>
        </w:tc>
      </w:tr>
      <w:tr w:rsidR="00895931" w:rsidRPr="002B756A" w14:paraId="4010DE00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FC7D59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Niesamowit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70594AD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weld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2C99A75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weld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DB4E70F" w14:textId="77777777" w:rsidR="00895931" w:rsidRPr="005332D9" w:rsidRDefault="00895931" w:rsidP="00AF2503">
            <w:pPr>
              <w:jc w:val="center"/>
              <w:rPr>
                <w:sz w:val="26"/>
                <w:szCs w:val="26"/>
              </w:rPr>
            </w:pPr>
            <w:r w:rsidRPr="005332D9">
              <w:rPr>
                <w:sz w:val="26"/>
                <w:szCs w:val="26"/>
              </w:rPr>
              <w:t>Świetny, wspaniały</w:t>
            </w:r>
          </w:p>
        </w:tc>
      </w:tr>
      <w:tr w:rsidR="00895931" w:rsidRPr="002B756A" w14:paraId="5C6FB852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2217EA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Świetnie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A042ED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Uitsteken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D86096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riljan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2A24AF8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nialny</w:t>
            </w:r>
          </w:p>
        </w:tc>
      </w:tr>
      <w:tr w:rsidR="00895931" w:rsidRPr="002B756A" w14:paraId="7D21A10C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44FF048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nia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65E31C6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niaal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6A8344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tom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DEA35D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łupi</w:t>
            </w:r>
          </w:p>
        </w:tc>
      </w:tr>
      <w:tr w:rsidR="00895931" w:rsidRPr="002B756A" w14:paraId="542A2711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E2C3EE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obr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276BD6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oe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04DC256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lech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225188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ły</w:t>
            </w:r>
          </w:p>
        </w:tc>
      </w:tr>
      <w:tr w:rsidR="00895931" w:rsidRPr="002B756A" w14:paraId="7F0D3A46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02989F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drow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49EE44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zon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5EA87B4A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ie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08EBD9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Chory</w:t>
            </w:r>
          </w:p>
        </w:tc>
      </w:tr>
      <w:tr w:rsidR="00895931" w:rsidRPr="002B756A" w14:paraId="53E3AE3E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3981948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rzyjacielski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3B2AEEA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riendelijk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79127C0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reselij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52DAA1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kropny</w:t>
            </w:r>
          </w:p>
        </w:tc>
      </w:tr>
      <w:tr w:rsidR="00895931" w:rsidRPr="002B756A" w14:paraId="32371D11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0A0519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il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167229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terk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6CA6C3A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wak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54ADFFB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łaby</w:t>
            </w:r>
          </w:p>
        </w:tc>
      </w:tr>
      <w:tr w:rsidR="00895931" w:rsidRPr="002B756A" w14:paraId="614C7AB3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762E10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męc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775EB64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Moe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784D17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laper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D6470EA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enny</w:t>
            </w:r>
          </w:p>
        </w:tc>
      </w:tr>
      <w:tr w:rsidR="00895931" w:rsidRPr="002B756A" w14:paraId="381E8D09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4E0C1FFC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ominując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233E32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ominan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5B9E62DA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nderdanig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66431F8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Uległy</w:t>
            </w:r>
          </w:p>
        </w:tc>
      </w:tr>
      <w:tr w:rsidR="00895931" w:rsidRPr="002B756A" w14:paraId="5AD6A134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715752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askoc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5D3D103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errast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AA327A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stres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303420AF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estresowany</w:t>
            </w:r>
          </w:p>
        </w:tc>
      </w:tr>
      <w:tr w:rsidR="00895931" w:rsidRPr="002B756A" w14:paraId="216C1787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6F33A9A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aniepokoj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C1C29A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zorg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0F776B8D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Bezorg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7365BF62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Dostarczony</w:t>
            </w:r>
          </w:p>
        </w:tc>
      </w:tr>
      <w:tr w:rsidR="00895931" w:rsidRPr="002B756A" w14:paraId="20A8CB90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4ACF528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Napięt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0E9D357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Gespannen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40191A2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Ontspannen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E0E2B88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relaksowany</w:t>
            </w:r>
          </w:p>
        </w:tc>
      </w:tr>
      <w:tr w:rsidR="00895931" w:rsidRPr="002B756A" w14:paraId="017B0BAC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06960DE9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Wkurzo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5A058C5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Kwaa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37A4F17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Woest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7638F0C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Wściekły</w:t>
            </w:r>
          </w:p>
        </w:tc>
      </w:tr>
      <w:tr w:rsidR="00895931" w:rsidRPr="002B756A" w14:paraId="197D6E7C" w14:textId="77777777" w:rsidTr="00AF2503">
        <w:trPr>
          <w:trHeight w:val="303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687B6A46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miesza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61A8E06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Verward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26B51CE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Zelfverzekerd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0D232CE1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Pewny siebie</w:t>
            </w:r>
          </w:p>
        </w:tc>
      </w:tr>
      <w:tr w:rsidR="00895931" w:rsidRPr="002B756A" w14:paraId="77EF14A0" w14:textId="77777777" w:rsidTr="00AF2503">
        <w:trPr>
          <w:trHeight w:val="292"/>
        </w:trPr>
        <w:tc>
          <w:tcPr>
            <w:tcW w:w="2405" w:type="dxa"/>
            <w:tcBorders>
              <w:right w:val="single" w:sz="12" w:space="0" w:color="00B050"/>
            </w:tcBorders>
          </w:tcPr>
          <w:p w14:paraId="7C044E1B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Kochany</w:t>
            </w:r>
          </w:p>
        </w:tc>
        <w:tc>
          <w:tcPr>
            <w:tcW w:w="198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8" w:space="0" w:color="005828"/>
            </w:tcBorders>
          </w:tcPr>
          <w:p w14:paraId="4C355174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Schattig</w:t>
            </w:r>
          </w:p>
        </w:tc>
        <w:tc>
          <w:tcPr>
            <w:tcW w:w="2126" w:type="dxa"/>
            <w:tcBorders>
              <w:top w:val="single" w:sz="12" w:space="0" w:color="00B050"/>
              <w:left w:val="single" w:sz="18" w:space="0" w:color="005828"/>
              <w:bottom w:val="single" w:sz="12" w:space="0" w:color="00B050"/>
              <w:right w:val="single" w:sz="12" w:space="0" w:color="00B050"/>
            </w:tcBorders>
          </w:tcPr>
          <w:p w14:paraId="34829B7E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Lief</w:t>
            </w:r>
          </w:p>
        </w:tc>
        <w:tc>
          <w:tcPr>
            <w:tcW w:w="2489" w:type="dxa"/>
            <w:tcBorders>
              <w:left w:val="single" w:sz="12" w:space="0" w:color="00B050"/>
            </w:tcBorders>
          </w:tcPr>
          <w:p w14:paraId="11940E23" w14:textId="77777777" w:rsidR="00895931" w:rsidRPr="005332D9" w:rsidRDefault="00895931" w:rsidP="00AF2503">
            <w:pPr>
              <w:jc w:val="center"/>
              <w:rPr>
                <w:sz w:val="30"/>
                <w:szCs w:val="30"/>
              </w:rPr>
            </w:pPr>
            <w:r w:rsidRPr="005332D9">
              <w:rPr>
                <w:sz w:val="30"/>
                <w:szCs w:val="30"/>
              </w:rPr>
              <w:t>Kochany, słodki</w:t>
            </w:r>
          </w:p>
        </w:tc>
      </w:tr>
    </w:tbl>
    <w:p w14:paraId="29F73C02" w14:textId="77777777" w:rsidR="00895931" w:rsidRPr="002B756A" w:rsidRDefault="00895931" w:rsidP="00895931">
      <w:pPr>
        <w:rPr>
          <w:sz w:val="30"/>
          <w:szCs w:val="30"/>
        </w:rPr>
      </w:pPr>
    </w:p>
    <w:p w14:paraId="0CC5D233" w14:textId="77777777" w:rsidR="00895931" w:rsidRPr="002B756A" w:rsidRDefault="00895931" w:rsidP="00895931">
      <w:pPr>
        <w:rPr>
          <w:sz w:val="30"/>
          <w:szCs w:val="30"/>
        </w:rPr>
      </w:pPr>
    </w:p>
    <w:p w14:paraId="1C1DAE38" w14:textId="77777777" w:rsidR="00895931" w:rsidRPr="002B756A" w:rsidRDefault="00895931" w:rsidP="00895931">
      <w:pPr>
        <w:rPr>
          <w:sz w:val="30"/>
          <w:szCs w:val="30"/>
        </w:rPr>
      </w:pPr>
    </w:p>
    <w:p w14:paraId="39B15CF5" w14:textId="77777777" w:rsidR="00895931" w:rsidRPr="002B756A" w:rsidRDefault="00895931" w:rsidP="00895931">
      <w:pPr>
        <w:rPr>
          <w:sz w:val="30"/>
          <w:szCs w:val="30"/>
        </w:rPr>
      </w:pPr>
    </w:p>
    <w:p w14:paraId="6447E8D6" w14:textId="77777777" w:rsidR="00895931" w:rsidRPr="002B756A" w:rsidRDefault="00895931" w:rsidP="00895931">
      <w:pPr>
        <w:rPr>
          <w:sz w:val="30"/>
          <w:szCs w:val="30"/>
        </w:rPr>
      </w:pPr>
    </w:p>
    <w:p w14:paraId="35BC3EAC" w14:textId="77777777" w:rsidR="00895931" w:rsidRPr="002B756A" w:rsidRDefault="00895931" w:rsidP="00895931">
      <w:pPr>
        <w:rPr>
          <w:sz w:val="30"/>
          <w:szCs w:val="30"/>
        </w:rPr>
      </w:pPr>
    </w:p>
    <w:p w14:paraId="11BD19AA" w14:textId="77777777" w:rsidR="00895931" w:rsidRPr="002B756A" w:rsidRDefault="00895931" w:rsidP="00895931">
      <w:pPr>
        <w:rPr>
          <w:sz w:val="30"/>
          <w:szCs w:val="30"/>
        </w:rPr>
      </w:pPr>
    </w:p>
    <w:p w14:paraId="1E8E45AF" w14:textId="77777777" w:rsidR="00895931" w:rsidRPr="002B756A" w:rsidRDefault="00895931" w:rsidP="00895931">
      <w:pPr>
        <w:rPr>
          <w:sz w:val="30"/>
          <w:szCs w:val="30"/>
        </w:rPr>
      </w:pPr>
    </w:p>
    <w:p w14:paraId="53140385" w14:textId="77777777" w:rsidR="00895931" w:rsidRPr="002B756A" w:rsidRDefault="00895931" w:rsidP="00895931">
      <w:pPr>
        <w:rPr>
          <w:sz w:val="30"/>
          <w:szCs w:val="30"/>
        </w:rPr>
      </w:pPr>
    </w:p>
    <w:p w14:paraId="41D7E0F4" w14:textId="77777777" w:rsidR="00895931" w:rsidRPr="002B756A" w:rsidRDefault="00895931" w:rsidP="00895931">
      <w:pPr>
        <w:rPr>
          <w:sz w:val="30"/>
          <w:szCs w:val="30"/>
        </w:rPr>
      </w:pPr>
    </w:p>
    <w:p w14:paraId="11DDD01A" w14:textId="77777777" w:rsidR="00895931" w:rsidRPr="002B756A" w:rsidRDefault="00895931" w:rsidP="00895931">
      <w:pPr>
        <w:rPr>
          <w:sz w:val="30"/>
          <w:szCs w:val="30"/>
        </w:rPr>
      </w:pPr>
    </w:p>
    <w:p w14:paraId="058538A9" w14:textId="77777777" w:rsidR="00895931" w:rsidRPr="002B756A" w:rsidRDefault="00895931" w:rsidP="00895931">
      <w:pPr>
        <w:rPr>
          <w:sz w:val="30"/>
          <w:szCs w:val="30"/>
        </w:rPr>
      </w:pPr>
    </w:p>
    <w:p w14:paraId="62DB5C3F" w14:textId="77777777" w:rsidR="00895931" w:rsidRPr="002B756A" w:rsidRDefault="00895931" w:rsidP="00895931">
      <w:pPr>
        <w:rPr>
          <w:sz w:val="30"/>
          <w:szCs w:val="30"/>
        </w:rPr>
      </w:pPr>
    </w:p>
    <w:p w14:paraId="146EC737" w14:textId="77777777" w:rsidR="00895931" w:rsidRPr="002B756A" w:rsidRDefault="00895931" w:rsidP="00895931">
      <w:pPr>
        <w:rPr>
          <w:sz w:val="30"/>
          <w:szCs w:val="30"/>
        </w:rPr>
      </w:pPr>
    </w:p>
    <w:p w14:paraId="78DD32CA" w14:textId="77777777" w:rsidR="00895931" w:rsidRPr="002B756A" w:rsidRDefault="00895931" w:rsidP="00895931">
      <w:pPr>
        <w:rPr>
          <w:sz w:val="30"/>
          <w:szCs w:val="30"/>
        </w:rPr>
      </w:pPr>
    </w:p>
    <w:p w14:paraId="58F256DC" w14:textId="77777777" w:rsidR="00895931" w:rsidRPr="002B756A" w:rsidRDefault="00895931" w:rsidP="00895931">
      <w:pPr>
        <w:rPr>
          <w:sz w:val="30"/>
          <w:szCs w:val="30"/>
        </w:rPr>
      </w:pPr>
    </w:p>
    <w:p w14:paraId="63FB09EA" w14:textId="77777777" w:rsidR="00895931" w:rsidRPr="002B756A" w:rsidRDefault="00895931" w:rsidP="00895931">
      <w:pPr>
        <w:rPr>
          <w:sz w:val="30"/>
          <w:szCs w:val="30"/>
        </w:rPr>
      </w:pPr>
    </w:p>
    <w:p w14:paraId="30B8479A" w14:textId="77777777" w:rsidR="00895931" w:rsidRPr="002B756A" w:rsidRDefault="00895931" w:rsidP="00895931">
      <w:pPr>
        <w:rPr>
          <w:sz w:val="30"/>
          <w:szCs w:val="30"/>
        </w:rPr>
      </w:pPr>
    </w:p>
    <w:p w14:paraId="289FA082" w14:textId="77777777" w:rsidR="00895931" w:rsidRPr="002B756A" w:rsidRDefault="00895931" w:rsidP="00895931">
      <w:pPr>
        <w:rPr>
          <w:sz w:val="30"/>
          <w:szCs w:val="30"/>
        </w:rPr>
      </w:pPr>
    </w:p>
    <w:p w14:paraId="0EDD7299" w14:textId="77777777" w:rsidR="00895931" w:rsidRPr="002B756A" w:rsidRDefault="00895931" w:rsidP="00895931">
      <w:pPr>
        <w:rPr>
          <w:sz w:val="30"/>
          <w:szCs w:val="30"/>
        </w:rPr>
      </w:pPr>
    </w:p>
    <w:p w14:paraId="6082031D" w14:textId="77777777" w:rsidR="00895931" w:rsidRPr="002B756A" w:rsidRDefault="00895931" w:rsidP="00895931">
      <w:pPr>
        <w:rPr>
          <w:sz w:val="30"/>
          <w:szCs w:val="30"/>
        </w:rPr>
      </w:pPr>
    </w:p>
    <w:p w14:paraId="76BE5DD4" w14:textId="77777777" w:rsidR="00895931" w:rsidRPr="002B756A" w:rsidRDefault="00895931" w:rsidP="00895931">
      <w:pPr>
        <w:rPr>
          <w:sz w:val="30"/>
          <w:szCs w:val="30"/>
        </w:rPr>
      </w:pPr>
    </w:p>
    <w:p w14:paraId="0022763F" w14:textId="77777777" w:rsidR="00895931" w:rsidRPr="002B756A" w:rsidRDefault="00895931" w:rsidP="00895931">
      <w:pPr>
        <w:rPr>
          <w:sz w:val="30"/>
          <w:szCs w:val="30"/>
        </w:rPr>
      </w:pPr>
    </w:p>
    <w:p w14:paraId="451EF57A" w14:textId="77777777" w:rsidR="00895931" w:rsidRPr="002B756A" w:rsidRDefault="00895931" w:rsidP="00895931">
      <w:pPr>
        <w:rPr>
          <w:sz w:val="30"/>
          <w:szCs w:val="30"/>
        </w:rPr>
      </w:pPr>
    </w:p>
    <w:p w14:paraId="4FBC11B4" w14:textId="77777777" w:rsidR="00895931" w:rsidRDefault="00895931" w:rsidP="00895931">
      <w:pPr>
        <w:rPr>
          <w:sz w:val="30"/>
          <w:szCs w:val="30"/>
        </w:rPr>
      </w:pPr>
    </w:p>
    <w:p w14:paraId="7CFFFA15" w14:textId="77777777" w:rsidR="00895931" w:rsidRDefault="00895931" w:rsidP="00895931">
      <w:pPr>
        <w:rPr>
          <w:sz w:val="30"/>
          <w:szCs w:val="30"/>
        </w:rPr>
      </w:pPr>
    </w:p>
    <w:p w14:paraId="0329F3B7" w14:textId="77777777" w:rsidR="00895931" w:rsidRDefault="00895931" w:rsidP="00895931">
      <w:pPr>
        <w:rPr>
          <w:sz w:val="30"/>
          <w:szCs w:val="30"/>
        </w:rPr>
      </w:pPr>
    </w:p>
    <w:p w14:paraId="2D3AC8BD" w14:textId="77777777" w:rsidR="00CB7A31" w:rsidRDefault="00CB7A31"/>
    <w:sectPr w:rsidR="00CB7A31" w:rsidSect="00404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E2"/>
    <w:rsid w:val="0018361B"/>
    <w:rsid w:val="00190743"/>
    <w:rsid w:val="00273AB2"/>
    <w:rsid w:val="00294571"/>
    <w:rsid w:val="002A7363"/>
    <w:rsid w:val="002F2885"/>
    <w:rsid w:val="003166E4"/>
    <w:rsid w:val="003B4582"/>
    <w:rsid w:val="003C1C8B"/>
    <w:rsid w:val="003C7A4F"/>
    <w:rsid w:val="003E032F"/>
    <w:rsid w:val="003F15A4"/>
    <w:rsid w:val="004044D7"/>
    <w:rsid w:val="0045137F"/>
    <w:rsid w:val="0045191B"/>
    <w:rsid w:val="004528C0"/>
    <w:rsid w:val="0045381F"/>
    <w:rsid w:val="00492A23"/>
    <w:rsid w:val="004A07E8"/>
    <w:rsid w:val="004A58A9"/>
    <w:rsid w:val="005332D9"/>
    <w:rsid w:val="00593A70"/>
    <w:rsid w:val="005C10AC"/>
    <w:rsid w:val="005D2B13"/>
    <w:rsid w:val="00670129"/>
    <w:rsid w:val="00677B6A"/>
    <w:rsid w:val="00685369"/>
    <w:rsid w:val="006D0CBB"/>
    <w:rsid w:val="00764C0F"/>
    <w:rsid w:val="007748A7"/>
    <w:rsid w:val="007A4900"/>
    <w:rsid w:val="007D17E2"/>
    <w:rsid w:val="00827365"/>
    <w:rsid w:val="00895931"/>
    <w:rsid w:val="00980B85"/>
    <w:rsid w:val="00995E99"/>
    <w:rsid w:val="009E4B9D"/>
    <w:rsid w:val="009F1450"/>
    <w:rsid w:val="00A45FDC"/>
    <w:rsid w:val="00A56F76"/>
    <w:rsid w:val="00AB4AA7"/>
    <w:rsid w:val="00B87859"/>
    <w:rsid w:val="00C4519A"/>
    <w:rsid w:val="00C53F0A"/>
    <w:rsid w:val="00C62376"/>
    <w:rsid w:val="00C62576"/>
    <w:rsid w:val="00CB6399"/>
    <w:rsid w:val="00CB7A31"/>
    <w:rsid w:val="00D16400"/>
    <w:rsid w:val="00D4032B"/>
    <w:rsid w:val="00D54138"/>
    <w:rsid w:val="00D76E52"/>
    <w:rsid w:val="00D95C0F"/>
    <w:rsid w:val="00EA6D82"/>
    <w:rsid w:val="00EB143A"/>
    <w:rsid w:val="00EC1B3B"/>
    <w:rsid w:val="00ED029A"/>
    <w:rsid w:val="00ED0AF7"/>
    <w:rsid w:val="00EF02B5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88FA"/>
  <w15:chartTrackingRefBased/>
  <w15:docId w15:val="{95F69A3E-6E1E-43A4-9935-5882E416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44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0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E938-29BB-459C-B02F-68CB1F5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0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kiewicz</dc:creator>
  <cp:keywords/>
  <dc:description/>
  <cp:lastModifiedBy>Dominik Kowalkiewicz</cp:lastModifiedBy>
  <cp:revision>59</cp:revision>
  <cp:lastPrinted>2022-12-09T20:18:00Z</cp:lastPrinted>
  <dcterms:created xsi:type="dcterms:W3CDTF">2022-12-09T09:44:00Z</dcterms:created>
  <dcterms:modified xsi:type="dcterms:W3CDTF">2022-12-09T21:07:00Z</dcterms:modified>
</cp:coreProperties>
</file>